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童梦集  阁楼精灵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童梦集  阁楼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1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汤素兰童梦集  阁楼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